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90" w:rsidRDefault="009F0F90"/>
    <w:tbl>
      <w:tblPr>
        <w:tblW w:w="14229" w:type="dxa"/>
        <w:tblLook w:val="04A0" w:firstRow="1" w:lastRow="0" w:firstColumn="1" w:lastColumn="0" w:noHBand="0" w:noVBand="1"/>
      </w:tblPr>
      <w:tblGrid>
        <w:gridCol w:w="461"/>
        <w:gridCol w:w="2653"/>
        <w:gridCol w:w="1476"/>
        <w:gridCol w:w="2221"/>
        <w:gridCol w:w="3528"/>
        <w:gridCol w:w="2414"/>
        <w:gridCol w:w="1476"/>
      </w:tblGrid>
      <w:tr w:rsidR="009F0F90" w:rsidRPr="009F0F90" w:rsidTr="009F0F90">
        <w:trPr>
          <w:trHeight w:val="8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9F0F90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3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 xml:space="preserve"> документів</w:t>
            </w:r>
          </w:p>
        </w:tc>
      </w:tr>
      <w:tr w:rsidR="009F0F90" w:rsidRPr="009F0F90" w:rsidTr="009F0F90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9F0F90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9F0F90" w:rsidRPr="009F0F90" w:rsidTr="009F0F90">
        <w:trPr>
          <w:trHeight w:val="61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30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.10.20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АТ ФІРМА АПЕКС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Корсунь-Шевченківське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69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5.08.2019</w:t>
            </w:r>
          </w:p>
        </w:tc>
      </w:tr>
      <w:tr w:rsidR="009F0F90" w:rsidRPr="009F0F90" w:rsidTr="009F0F90">
        <w:trPr>
          <w:trHeight w:val="61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30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.10.20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ОЛЬВІЯ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Східно-Бузьке-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99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09.2019</w:t>
            </w:r>
          </w:p>
        </w:tc>
      </w:tr>
      <w:tr w:rsidR="009F0F90" w:rsidRPr="009F0F90" w:rsidTr="009F0F90">
        <w:trPr>
          <w:trHeight w:val="9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29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.10.20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Стариця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Східна частина ділянки Південна родовище Зарічанське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99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90" w:rsidRPr="009F0F90" w:rsidRDefault="009F0F90" w:rsidP="009F0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9F0F9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9.08.2019</w:t>
            </w:r>
          </w:p>
        </w:tc>
      </w:tr>
    </w:tbl>
    <w:p w:rsidR="009F0F90" w:rsidRDefault="009F0F90">
      <w:bookmarkStart w:id="0" w:name="_GoBack"/>
      <w:bookmarkEnd w:id="0"/>
    </w:p>
    <w:sectPr w:rsidR="009F0F90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33633"/>
    <w:rsid w:val="0004492E"/>
    <w:rsid w:val="00061CFB"/>
    <w:rsid w:val="00066DBD"/>
    <w:rsid w:val="0008492F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183E"/>
    <w:rsid w:val="004C6687"/>
    <w:rsid w:val="005468D0"/>
    <w:rsid w:val="00552064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24EB8"/>
    <w:rsid w:val="00874E1B"/>
    <w:rsid w:val="008A399F"/>
    <w:rsid w:val="008F2D40"/>
    <w:rsid w:val="00905FFD"/>
    <w:rsid w:val="00924BCD"/>
    <w:rsid w:val="009B651C"/>
    <w:rsid w:val="009C728A"/>
    <w:rsid w:val="009F0F90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5C59-DF48-45A3-B0DA-916E50D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8T12:53:00Z</cp:lastPrinted>
  <dcterms:created xsi:type="dcterms:W3CDTF">2019-10-23T14:19:00Z</dcterms:created>
  <dcterms:modified xsi:type="dcterms:W3CDTF">2019-10-23T14:19:00Z</dcterms:modified>
</cp:coreProperties>
</file>